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02575" w14:textId="77777777" w:rsidR="00E04DB9" w:rsidRDefault="00E04DB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28"/>
          <w:szCs w:val="28"/>
        </w:rPr>
      </w:pPr>
    </w:p>
    <w:p w14:paraId="62B69240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8"/>
          <w:footerReference w:type="default" r:id="rId9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681302EB" w14:textId="77777777" w:rsidR="00756132" w:rsidRPr="00812DBD" w:rsidRDefault="00756132" w:rsidP="00756132">
      <w:pPr>
        <w:tabs>
          <w:tab w:val="left" w:pos="3030"/>
        </w:tabs>
        <w:contextualSpacing/>
        <w:jc w:val="center"/>
        <w:rPr>
          <w:sz w:val="36"/>
          <w:szCs w:val="36"/>
          <w:lang w:val="es-US"/>
        </w:rPr>
      </w:pPr>
      <w:r w:rsidRPr="00812DBD">
        <w:rPr>
          <w:b/>
          <w:sz w:val="36"/>
          <w:szCs w:val="36"/>
          <w:lang w:val="es-US"/>
        </w:rPr>
        <w:t>Kit de herramientas para los medios sociales</w:t>
      </w:r>
    </w:p>
    <w:p w14:paraId="02283BA0" w14:textId="77777777" w:rsidR="00BA1FE2" w:rsidRDefault="00BA1FE2" w:rsidP="00346E28">
      <w:pPr>
        <w:contextualSpacing/>
        <w:rPr>
          <w:rFonts w:ascii="Calibri" w:hAnsi="Calibri"/>
        </w:rPr>
      </w:pPr>
    </w:p>
    <w:p w14:paraId="44497DFC" w14:textId="77777777" w:rsidR="0097231E" w:rsidRPr="00840553" w:rsidRDefault="0097231E" w:rsidP="00346E28">
      <w:pPr>
        <w:contextualSpacing/>
        <w:rPr>
          <w:rFonts w:ascii="Calibri" w:hAnsi="Calibri"/>
        </w:rPr>
        <w:sectPr w:rsidR="0097231E" w:rsidRPr="00840553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2CA3CCFA" w14:textId="77777777" w:rsidR="00FE560B" w:rsidRPr="000E51DE" w:rsidRDefault="00FE560B" w:rsidP="00FE560B">
      <w:pPr>
        <w:contextualSpacing/>
        <w:rPr>
          <w:b/>
          <w:sz w:val="32"/>
          <w:szCs w:val="32"/>
        </w:rPr>
      </w:pPr>
      <w:r w:rsidRPr="00AE6A46">
        <w:rPr>
          <w:b/>
          <w:sz w:val="32"/>
          <w:szCs w:val="32"/>
        </w:rPr>
        <w:t>Facebook</w:t>
      </w:r>
      <w:r w:rsidRPr="000E51D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rofile Image</w:t>
      </w:r>
    </w:p>
    <w:p w14:paraId="22FB5E80" w14:textId="58874A56" w:rsidR="00FE560B" w:rsidRDefault="00105912" w:rsidP="00FE560B">
      <w:pPr>
        <w:spacing w:before="120" w:after="12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93BB183" wp14:editId="25E7546D">
            <wp:extent cx="2085340" cy="2085340"/>
            <wp:effectExtent l="0" t="0" r="0" b="0"/>
            <wp:docPr id="23" name="Picture 23" descr="Publishing:In Progress:16-004 CRS Collection 2017:Social Media Toolkit:CRS-facebook-profile-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ublishing:In Progress:16-004 CRS Collection 2017:Social Media Toolkit:CRS-facebook-profile-spanis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60B" w:rsidRPr="003F3053">
        <w:rPr>
          <w:b/>
          <w:sz w:val="32"/>
          <w:szCs w:val="32"/>
        </w:rPr>
        <w:t xml:space="preserve"> </w:t>
      </w:r>
    </w:p>
    <w:p w14:paraId="202AD74D" w14:textId="2CFACD2D" w:rsidR="00FE560B" w:rsidRDefault="00FE560B" w:rsidP="000E51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Facebook Banner Image</w:t>
      </w:r>
    </w:p>
    <w:p w14:paraId="36A26516" w14:textId="4EBBAA17" w:rsidR="000E51DE" w:rsidRDefault="009D423B" w:rsidP="000E51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0790834" wp14:editId="64ABFEC5">
            <wp:extent cx="2743200" cy="11925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s-2020-facebook-bann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575D" w14:textId="51CEECE0" w:rsidR="0097231E" w:rsidRPr="0097231E" w:rsidRDefault="00105912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porte</w:t>
      </w:r>
      <w:proofErr w:type="spellEnd"/>
      <w:r w:rsidR="0097231E" w:rsidRPr="0097231E">
        <w:rPr>
          <w:b/>
          <w:sz w:val="32"/>
          <w:szCs w:val="32"/>
        </w:rPr>
        <w:t xml:space="preserve"> 1: </w:t>
      </w:r>
      <w:r>
        <w:rPr>
          <w:b/>
          <w:sz w:val="32"/>
          <w:szCs w:val="32"/>
        </w:rPr>
        <w:t xml:space="preserve">Antes de la </w:t>
      </w:r>
      <w:proofErr w:type="spellStart"/>
      <w:r>
        <w:rPr>
          <w:b/>
          <w:sz w:val="32"/>
          <w:szCs w:val="32"/>
        </w:rPr>
        <w:t>Colecta</w:t>
      </w:r>
      <w:proofErr w:type="spellEnd"/>
    </w:p>
    <w:p w14:paraId="1AD8A4E6" w14:textId="5EBC1D64" w:rsidR="000E51DE" w:rsidRDefault="009D423B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1C06A7B" wp14:editId="6D70C256">
            <wp:extent cx="274320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s-2020-social1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9364" w14:textId="27B10098" w:rsidR="0097231E" w:rsidRPr="0097231E" w:rsidRDefault="0097231E" w:rsidP="00695A7E">
      <w:pPr>
        <w:spacing w:after="0" w:line="276" w:lineRule="auto"/>
        <w:rPr>
          <w:b/>
          <w:sz w:val="32"/>
          <w:szCs w:val="32"/>
        </w:rPr>
      </w:pPr>
      <w:r w:rsidRPr="0097231E">
        <w:rPr>
          <w:b/>
          <w:sz w:val="32"/>
          <w:szCs w:val="32"/>
        </w:rPr>
        <w:t>Facebook</w:t>
      </w:r>
      <w:r w:rsidR="006C7E8C">
        <w:rPr>
          <w:b/>
          <w:sz w:val="32"/>
          <w:szCs w:val="32"/>
        </w:rPr>
        <w:t>/</w:t>
      </w:r>
      <w:r w:rsidR="00BA0A58" w:rsidRPr="00BA0A58">
        <w:rPr>
          <w:b/>
          <w:lang w:val="es-US"/>
        </w:rPr>
        <w:t xml:space="preserve"> </w:t>
      </w:r>
      <w:r w:rsidR="00BA0A58" w:rsidRPr="00BA0A58">
        <w:rPr>
          <w:b/>
          <w:sz w:val="32"/>
          <w:szCs w:val="32"/>
        </w:rPr>
        <w:t>Twitter/</w:t>
      </w:r>
      <w:r w:rsidR="006C7E8C">
        <w:rPr>
          <w:b/>
          <w:sz w:val="32"/>
          <w:szCs w:val="32"/>
        </w:rPr>
        <w:t>Instagram</w:t>
      </w:r>
      <w:r w:rsidRPr="0097231E">
        <w:rPr>
          <w:b/>
          <w:sz w:val="32"/>
          <w:szCs w:val="32"/>
        </w:rPr>
        <w:t xml:space="preserve">: </w:t>
      </w:r>
    </w:p>
    <w:p w14:paraId="50DA1EDF" w14:textId="77777777" w:rsidR="0096228E" w:rsidRPr="00E4017A" w:rsidRDefault="0096228E" w:rsidP="0096228E">
      <w:pPr>
        <w:contextualSpacing/>
        <w:rPr>
          <w:lang w:val="es-US"/>
        </w:rPr>
      </w:pPr>
      <w:r w:rsidRPr="00E4017A">
        <w:rPr>
          <w:lang w:val="es-US"/>
        </w:rPr>
        <w:t xml:space="preserve">The Catholic Relief Services Collection ayuda a seis agencias católicas que sirven a personas vulnerables y marginadas en nuestro país y en el exterior. </w:t>
      </w:r>
      <w:r w:rsidRPr="00E4017A">
        <w:rPr>
          <w:rFonts w:cstheme="minorHAnsi"/>
          <w:lang w:val="es-US"/>
        </w:rPr>
        <w:t>¡</w:t>
      </w:r>
      <w:r w:rsidRPr="00E4017A">
        <w:rPr>
          <w:lang w:val="es-US"/>
        </w:rPr>
        <w:t>Apoya a la colecta en la Misa! #Jes</w:t>
      </w:r>
      <w:r w:rsidRPr="00E4017A">
        <w:rPr>
          <w:rFonts w:cstheme="minorHAnsi"/>
          <w:lang w:val="es-US"/>
        </w:rPr>
        <w:t>ú</w:t>
      </w:r>
      <w:r w:rsidRPr="00E4017A">
        <w:rPr>
          <w:lang w:val="es-US"/>
        </w:rPr>
        <w:t>sConOtroRostro #1iglesia1misi</w:t>
      </w:r>
      <w:r w:rsidRPr="00E4017A">
        <w:rPr>
          <w:rFonts w:cstheme="minorHAnsi"/>
          <w:lang w:val="es-US"/>
        </w:rPr>
        <w:t>ó</w:t>
      </w:r>
      <w:r w:rsidRPr="00E4017A">
        <w:rPr>
          <w:lang w:val="es-US"/>
        </w:rPr>
        <w:t xml:space="preserve">n </w:t>
      </w:r>
      <w:hyperlink r:id="rId13" w:history="1">
        <w:r w:rsidRPr="00E4017A">
          <w:rPr>
            <w:rStyle w:val="Hyperlink"/>
            <w:lang w:val="es-US"/>
          </w:rPr>
          <w:t>www.usccb.org/catholic-relief</w:t>
        </w:r>
      </w:hyperlink>
    </w:p>
    <w:p w14:paraId="2E6C4BD5" w14:textId="77777777" w:rsidR="00105912" w:rsidRDefault="00105912" w:rsidP="00695A7E">
      <w:pPr>
        <w:spacing w:after="0"/>
        <w:rPr>
          <w:sz w:val="24"/>
          <w:szCs w:val="24"/>
        </w:rPr>
      </w:pPr>
    </w:p>
    <w:p w14:paraId="3672BAAC" w14:textId="77777777" w:rsidR="00105912" w:rsidRPr="00105912" w:rsidRDefault="00105912" w:rsidP="00105912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proofErr w:type="spellStart"/>
      <w:r w:rsidRPr="00105912">
        <w:rPr>
          <w:b/>
          <w:sz w:val="32"/>
          <w:szCs w:val="32"/>
        </w:rPr>
        <w:t>Aporte</w:t>
      </w:r>
      <w:proofErr w:type="spellEnd"/>
      <w:r w:rsidRPr="00105912">
        <w:rPr>
          <w:b/>
          <w:sz w:val="32"/>
          <w:szCs w:val="32"/>
        </w:rPr>
        <w:t xml:space="preserve"> 2: Antes de la </w:t>
      </w:r>
      <w:proofErr w:type="spellStart"/>
      <w:r w:rsidRPr="00105912">
        <w:rPr>
          <w:b/>
          <w:sz w:val="32"/>
          <w:szCs w:val="32"/>
        </w:rPr>
        <w:t>Colecta</w:t>
      </w:r>
      <w:proofErr w:type="spellEnd"/>
    </w:p>
    <w:p w14:paraId="1769BFB5" w14:textId="5FED1877" w:rsidR="0097231E" w:rsidRDefault="009D423B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25D0856B" wp14:editId="67563112">
            <wp:extent cx="27432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s-2020-social1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11A2" w14:textId="6EA6A19B" w:rsidR="00695A7E" w:rsidRDefault="009D423B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0992BCC2" wp14:editId="5F86813E">
            <wp:extent cx="274320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s-2020-social1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4E35" w14:textId="43BE2F16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 w:rsidR="00BA0A58" w:rsidRPr="00BA0A58"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3C95FD16" w14:textId="77777777" w:rsidR="0096228E" w:rsidRPr="00E4017A" w:rsidRDefault="0096228E" w:rsidP="0096228E">
      <w:pPr>
        <w:contextualSpacing/>
        <w:rPr>
          <w:lang w:val="es-US"/>
        </w:rPr>
      </w:pPr>
      <w:r w:rsidRPr="00E4017A">
        <w:rPr>
          <w:lang w:val="es-US"/>
        </w:rPr>
        <w:t>Únete a nosotros en oración por todos los beneficiarios de The Catholic Relief Services Collection. #JesusConOtroRostro #1iglesia1misi</w:t>
      </w:r>
      <w:r w:rsidRPr="00E4017A">
        <w:rPr>
          <w:rFonts w:cstheme="minorHAnsi"/>
          <w:lang w:val="es-US"/>
        </w:rPr>
        <w:t>ó</w:t>
      </w:r>
      <w:r w:rsidRPr="00E4017A">
        <w:rPr>
          <w:lang w:val="es-US"/>
        </w:rPr>
        <w:t>n</w:t>
      </w:r>
    </w:p>
    <w:p w14:paraId="76EA0429" w14:textId="77777777" w:rsidR="00695A7E" w:rsidRDefault="00695A7E" w:rsidP="00695A7E">
      <w:pPr>
        <w:spacing w:after="0"/>
        <w:rPr>
          <w:sz w:val="24"/>
          <w:szCs w:val="24"/>
        </w:rPr>
      </w:pPr>
    </w:p>
    <w:p w14:paraId="035E7361" w14:textId="2C2F7337" w:rsidR="006F7B73" w:rsidRPr="00105912" w:rsidRDefault="006F7B73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proofErr w:type="spellStart"/>
      <w:r w:rsidRPr="00105912">
        <w:rPr>
          <w:b/>
          <w:sz w:val="32"/>
          <w:szCs w:val="32"/>
        </w:rPr>
        <w:t>Aporte</w:t>
      </w:r>
      <w:proofErr w:type="spellEnd"/>
      <w:r w:rsidRPr="0010591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</w:t>
      </w:r>
      <w:r w:rsidRPr="00105912">
        <w:rPr>
          <w:b/>
          <w:sz w:val="32"/>
          <w:szCs w:val="32"/>
        </w:rPr>
        <w:t xml:space="preserve">: Antes de la </w:t>
      </w:r>
      <w:proofErr w:type="spellStart"/>
      <w:r w:rsidRPr="00105912">
        <w:rPr>
          <w:b/>
          <w:sz w:val="32"/>
          <w:szCs w:val="32"/>
        </w:rPr>
        <w:t>Colecta</w:t>
      </w:r>
      <w:proofErr w:type="spellEnd"/>
    </w:p>
    <w:p w14:paraId="28BF261B" w14:textId="0E126697" w:rsidR="000E51DE" w:rsidRPr="000E51DE" w:rsidRDefault="009D423B" w:rsidP="00695A7E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2F6755C" wp14:editId="781A13DE">
            <wp:extent cx="2743200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s-2020-social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8475" w14:textId="07983A62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6C7E8C">
        <w:rPr>
          <w:b/>
          <w:sz w:val="32"/>
          <w:szCs w:val="32"/>
        </w:rPr>
        <w:t>/</w:t>
      </w:r>
      <w:r w:rsidR="00BA0A58" w:rsidRPr="00BA0A58">
        <w:rPr>
          <w:b/>
          <w:sz w:val="32"/>
          <w:szCs w:val="32"/>
        </w:rPr>
        <w:t>Twitter/</w:t>
      </w:r>
      <w:r w:rsidR="006C7E8C">
        <w:rPr>
          <w:b/>
          <w:sz w:val="32"/>
          <w:szCs w:val="32"/>
        </w:rPr>
        <w:t>Instagram</w:t>
      </w:r>
      <w:r w:rsidRPr="00E8466A">
        <w:rPr>
          <w:b/>
          <w:sz w:val="32"/>
          <w:szCs w:val="32"/>
        </w:rPr>
        <w:t xml:space="preserve">: </w:t>
      </w:r>
    </w:p>
    <w:p w14:paraId="4C196D69" w14:textId="77777777" w:rsidR="00114255" w:rsidRPr="00E4017A" w:rsidRDefault="00114255" w:rsidP="00114255">
      <w:pPr>
        <w:contextualSpacing/>
      </w:pPr>
      <w:r w:rsidRPr="00E4017A">
        <w:rPr>
          <w:lang w:val="es-US"/>
        </w:rPr>
        <w:t xml:space="preserve">En las familias que luchan por permanecer intactas en medio de la adversidad, veamos a Cristo. </w:t>
      </w:r>
      <w:r w:rsidRPr="00E4017A">
        <w:rPr>
          <w:rFonts w:cstheme="minorHAnsi"/>
          <w:lang w:val="es-US"/>
        </w:rPr>
        <w:t>¡</w:t>
      </w:r>
      <w:r w:rsidRPr="00E4017A">
        <w:rPr>
          <w:lang w:val="es-US"/>
        </w:rPr>
        <w:t xml:space="preserve">Apoya a The Catholic Relief Services </w:t>
      </w:r>
      <w:r w:rsidRPr="00E4017A">
        <w:rPr>
          <w:lang w:val="es-US"/>
        </w:rPr>
        <w:t>Collection en la Misa! #Jes</w:t>
      </w:r>
      <w:r w:rsidRPr="00E4017A">
        <w:rPr>
          <w:rFonts w:cstheme="minorHAnsi"/>
          <w:lang w:val="es-US"/>
        </w:rPr>
        <w:t>ú</w:t>
      </w:r>
      <w:r w:rsidRPr="00E4017A">
        <w:rPr>
          <w:lang w:val="es-US"/>
        </w:rPr>
        <w:t>sConOtroRostro #1iglesia1misi</w:t>
      </w:r>
      <w:r w:rsidRPr="00E4017A">
        <w:rPr>
          <w:rFonts w:cstheme="minorHAnsi"/>
          <w:lang w:val="es-US"/>
        </w:rPr>
        <w:t>ó</w:t>
      </w:r>
      <w:r w:rsidRPr="00E4017A">
        <w:rPr>
          <w:lang w:val="es-US"/>
        </w:rPr>
        <w:t>n</w:t>
      </w:r>
      <w:r w:rsidRPr="00E4017A">
        <w:t xml:space="preserve"> </w:t>
      </w:r>
      <w:hyperlink r:id="rId17" w:history="1">
        <w:r w:rsidRPr="00E4017A">
          <w:rPr>
            <w:rStyle w:val="Hyperlink"/>
          </w:rPr>
          <w:t>www.usccb.org/catholic-relief</w:t>
        </w:r>
      </w:hyperlink>
    </w:p>
    <w:p w14:paraId="13B66ECF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11DCF98F" w14:textId="1B79336C" w:rsidR="006F7B73" w:rsidRPr="00105912" w:rsidRDefault="006F7B73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proofErr w:type="spellStart"/>
      <w:r w:rsidRPr="00105912">
        <w:rPr>
          <w:b/>
          <w:sz w:val="32"/>
          <w:szCs w:val="32"/>
        </w:rPr>
        <w:t>Aporte</w:t>
      </w:r>
      <w:proofErr w:type="spellEnd"/>
      <w:r w:rsidRPr="0010591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</w:t>
      </w:r>
      <w:r w:rsidRPr="00105912">
        <w:rPr>
          <w:b/>
          <w:sz w:val="32"/>
          <w:szCs w:val="32"/>
        </w:rPr>
        <w:t xml:space="preserve">: Antes de la </w:t>
      </w:r>
      <w:proofErr w:type="spellStart"/>
      <w:r w:rsidRPr="00105912">
        <w:rPr>
          <w:b/>
          <w:sz w:val="32"/>
          <w:szCs w:val="32"/>
        </w:rPr>
        <w:t>Colecta</w:t>
      </w:r>
      <w:proofErr w:type="spellEnd"/>
    </w:p>
    <w:p w14:paraId="07419E5C" w14:textId="73984585" w:rsidR="0097231E" w:rsidRPr="00E8466A" w:rsidRDefault="009D423B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3AFFD92" wp14:editId="24181466">
            <wp:extent cx="2743200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s-2020-social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F10E" w14:textId="4A94C8A4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 w:rsidR="00BA0A58" w:rsidRPr="00BA0A58"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48990127" w14:textId="77777777" w:rsidR="00114255" w:rsidRPr="00E4017A" w:rsidRDefault="00114255" w:rsidP="00114255">
      <w:pPr>
        <w:contextualSpacing/>
        <w:rPr>
          <w:lang w:val="es-US"/>
        </w:rPr>
      </w:pPr>
      <w:r w:rsidRPr="00E4017A">
        <w:rPr>
          <w:lang w:val="es-US"/>
        </w:rPr>
        <w:t>En los pobres y los humildes del mundo, veamos a Cristo. Apoya a The Catholic Relief Services Collection en la Misa y ayuda a #Jes</w:t>
      </w:r>
      <w:r w:rsidRPr="00E4017A">
        <w:rPr>
          <w:rFonts w:cstheme="minorHAnsi"/>
          <w:lang w:val="es-US"/>
        </w:rPr>
        <w:t>ú</w:t>
      </w:r>
      <w:r w:rsidRPr="00E4017A">
        <w:rPr>
          <w:lang w:val="es-US"/>
        </w:rPr>
        <w:t>sConOtroRostro #1iglesia1misi</w:t>
      </w:r>
      <w:r w:rsidRPr="00E4017A">
        <w:rPr>
          <w:rFonts w:cstheme="minorHAnsi"/>
          <w:lang w:val="es-US"/>
        </w:rPr>
        <w:t>ó</w:t>
      </w:r>
      <w:r w:rsidRPr="00E4017A">
        <w:rPr>
          <w:lang w:val="es-US"/>
        </w:rPr>
        <w:t xml:space="preserve">n </w:t>
      </w:r>
      <w:hyperlink r:id="rId19" w:history="1">
        <w:r w:rsidRPr="00E4017A">
          <w:rPr>
            <w:rStyle w:val="Hyperlink"/>
            <w:lang w:val="es-US"/>
          </w:rPr>
          <w:t>www.usccb.org/catholic-relief</w:t>
        </w:r>
      </w:hyperlink>
    </w:p>
    <w:p w14:paraId="30CE1F45" w14:textId="77777777" w:rsidR="00114255" w:rsidRPr="00E4017A" w:rsidRDefault="00114255" w:rsidP="00114255">
      <w:pPr>
        <w:contextualSpacing/>
        <w:rPr>
          <w:b/>
          <w:lang w:val="es-US"/>
        </w:rPr>
      </w:pPr>
    </w:p>
    <w:p w14:paraId="2750BCB5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2161F156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17DDC9BA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73C64C42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54F6C554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1A0FF2E6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57F888D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34D98FF7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2F5B9AC4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734B18BC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ED51391" w14:textId="684D29D7" w:rsidR="006F7B73" w:rsidRPr="00105912" w:rsidRDefault="006F7B73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proofErr w:type="spellStart"/>
      <w:r w:rsidRPr="00105912">
        <w:rPr>
          <w:b/>
          <w:sz w:val="32"/>
          <w:szCs w:val="32"/>
        </w:rPr>
        <w:lastRenderedPageBreak/>
        <w:t>Aporte</w:t>
      </w:r>
      <w:proofErr w:type="spellEnd"/>
      <w:r w:rsidRPr="0010591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5</w:t>
      </w:r>
      <w:r w:rsidRPr="00105912">
        <w:rPr>
          <w:b/>
          <w:sz w:val="32"/>
          <w:szCs w:val="32"/>
        </w:rPr>
        <w:t xml:space="preserve">: Antes de la </w:t>
      </w:r>
      <w:proofErr w:type="spellStart"/>
      <w:r w:rsidRPr="00105912">
        <w:rPr>
          <w:b/>
          <w:sz w:val="32"/>
          <w:szCs w:val="32"/>
        </w:rPr>
        <w:t>Colecta</w:t>
      </w:r>
      <w:proofErr w:type="spellEnd"/>
    </w:p>
    <w:p w14:paraId="055666FF" w14:textId="56B322E8" w:rsidR="00695A7E" w:rsidRPr="000E51DE" w:rsidRDefault="009D423B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14F047C" wp14:editId="5BBE2950">
            <wp:extent cx="2743200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s-2020-social7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1921" w14:textId="6F373F38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6C7E8C">
        <w:rPr>
          <w:b/>
          <w:sz w:val="32"/>
          <w:szCs w:val="32"/>
        </w:rPr>
        <w:t>/</w:t>
      </w:r>
      <w:r w:rsidR="00BA0A58" w:rsidRPr="00BA0A58">
        <w:rPr>
          <w:b/>
          <w:sz w:val="32"/>
          <w:szCs w:val="32"/>
        </w:rPr>
        <w:t>Twitter/</w:t>
      </w:r>
      <w:r w:rsidR="006C7E8C">
        <w:rPr>
          <w:b/>
          <w:sz w:val="32"/>
          <w:szCs w:val="32"/>
        </w:rPr>
        <w:t>Instagram</w:t>
      </w:r>
      <w:r w:rsidRPr="00E8466A">
        <w:rPr>
          <w:b/>
          <w:sz w:val="32"/>
          <w:szCs w:val="32"/>
        </w:rPr>
        <w:t xml:space="preserve">: </w:t>
      </w:r>
    </w:p>
    <w:p w14:paraId="768E0A3C" w14:textId="77777777" w:rsidR="00114255" w:rsidRPr="00E4017A" w:rsidRDefault="00114255" w:rsidP="00114255">
      <w:pPr>
        <w:contextualSpacing/>
      </w:pPr>
      <w:r w:rsidRPr="00E4017A">
        <w:rPr>
          <w:lang w:val="es-US"/>
        </w:rPr>
        <w:t>En los que est</w:t>
      </w:r>
      <w:r w:rsidRPr="00E4017A">
        <w:rPr>
          <w:rFonts w:cstheme="minorHAnsi"/>
          <w:lang w:val="es-US"/>
        </w:rPr>
        <w:t>án</w:t>
      </w:r>
      <w:r w:rsidRPr="00E4017A">
        <w:rPr>
          <w:lang w:val="es-US"/>
        </w:rPr>
        <w:t xml:space="preserve"> forzados a dejar sus hogares debido a guerras o hambruna, veamos a Cristo. </w:t>
      </w:r>
      <w:r w:rsidRPr="00E4017A">
        <w:rPr>
          <w:rFonts w:cstheme="minorHAnsi"/>
          <w:lang w:val="es-US"/>
        </w:rPr>
        <w:t>¡</w:t>
      </w:r>
      <w:r w:rsidRPr="00E4017A">
        <w:rPr>
          <w:lang w:val="es-US"/>
        </w:rPr>
        <w:t>Apoya a The Catholic Relief Services Collection en la Misa! #Jes</w:t>
      </w:r>
      <w:r w:rsidRPr="00E4017A">
        <w:rPr>
          <w:rFonts w:cstheme="minorHAnsi"/>
          <w:lang w:val="es-US"/>
        </w:rPr>
        <w:t>ú</w:t>
      </w:r>
      <w:r w:rsidRPr="00E4017A">
        <w:rPr>
          <w:lang w:val="es-US"/>
        </w:rPr>
        <w:t>sConOtroRostro #1iglesia1misi</w:t>
      </w:r>
      <w:r w:rsidRPr="00E4017A">
        <w:rPr>
          <w:rFonts w:cstheme="minorHAnsi"/>
          <w:lang w:val="es-US"/>
        </w:rPr>
        <w:t>ó</w:t>
      </w:r>
      <w:r w:rsidRPr="00E4017A">
        <w:rPr>
          <w:lang w:val="es-US"/>
        </w:rPr>
        <w:t>n</w:t>
      </w:r>
      <w:r w:rsidRPr="00E4017A">
        <w:t xml:space="preserve"> </w:t>
      </w:r>
      <w:hyperlink r:id="rId21" w:history="1">
        <w:r w:rsidRPr="00E4017A">
          <w:rPr>
            <w:rStyle w:val="Hyperlink"/>
          </w:rPr>
          <w:t>www.usccb.org/catholic-relief</w:t>
        </w:r>
      </w:hyperlink>
    </w:p>
    <w:p w14:paraId="422B9A14" w14:textId="77777777" w:rsidR="00114255" w:rsidRPr="00E4017A" w:rsidRDefault="00114255" w:rsidP="00114255">
      <w:pPr>
        <w:contextualSpacing/>
        <w:rPr>
          <w:b/>
          <w:i/>
        </w:rPr>
      </w:pPr>
    </w:p>
    <w:p w14:paraId="6DADCEE6" w14:textId="6C0A8D51" w:rsidR="006F7B73" w:rsidRPr="00105912" w:rsidRDefault="006F7B73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proofErr w:type="spellStart"/>
      <w:r w:rsidRPr="00105912">
        <w:rPr>
          <w:b/>
          <w:sz w:val="32"/>
          <w:szCs w:val="32"/>
        </w:rPr>
        <w:t>Aporte</w:t>
      </w:r>
      <w:proofErr w:type="spellEnd"/>
      <w:r w:rsidRPr="0010591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6</w:t>
      </w:r>
      <w:r w:rsidRPr="00105912">
        <w:rPr>
          <w:b/>
          <w:sz w:val="32"/>
          <w:szCs w:val="32"/>
        </w:rPr>
        <w:t xml:space="preserve">: Antes de la </w:t>
      </w:r>
      <w:proofErr w:type="spellStart"/>
      <w:r w:rsidRPr="00105912">
        <w:rPr>
          <w:b/>
          <w:sz w:val="32"/>
          <w:szCs w:val="32"/>
        </w:rPr>
        <w:t>Colecta</w:t>
      </w:r>
      <w:proofErr w:type="spellEnd"/>
    </w:p>
    <w:p w14:paraId="1F096B4C" w14:textId="71BA6A48" w:rsidR="00695A7E" w:rsidRPr="000E51DE" w:rsidRDefault="009D423B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178C4FBC" wp14:editId="1B9BA497">
            <wp:extent cx="2743200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s-2020-social1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5500" w14:textId="77777777" w:rsidR="009D423B" w:rsidRDefault="009D423B" w:rsidP="00695A7E">
      <w:pPr>
        <w:spacing w:after="0" w:line="276" w:lineRule="auto"/>
        <w:rPr>
          <w:b/>
          <w:sz w:val="32"/>
          <w:szCs w:val="32"/>
        </w:rPr>
      </w:pPr>
    </w:p>
    <w:p w14:paraId="00321439" w14:textId="3D05E93B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6C7E8C">
        <w:rPr>
          <w:b/>
          <w:sz w:val="32"/>
          <w:szCs w:val="32"/>
        </w:rPr>
        <w:t>/</w:t>
      </w:r>
      <w:r w:rsidR="00BA0A58">
        <w:rPr>
          <w:b/>
          <w:sz w:val="32"/>
          <w:szCs w:val="32"/>
        </w:rPr>
        <w:t>Twitter/</w:t>
      </w:r>
      <w:r w:rsidR="006C7E8C">
        <w:rPr>
          <w:b/>
          <w:sz w:val="32"/>
          <w:szCs w:val="32"/>
        </w:rPr>
        <w:t>Instagram</w:t>
      </w:r>
      <w:r w:rsidRPr="00E8466A">
        <w:rPr>
          <w:b/>
          <w:sz w:val="32"/>
          <w:szCs w:val="32"/>
        </w:rPr>
        <w:t xml:space="preserve">: </w:t>
      </w:r>
    </w:p>
    <w:p w14:paraId="2A4BFB29" w14:textId="77777777" w:rsidR="00114255" w:rsidRPr="00E4017A" w:rsidRDefault="00114255" w:rsidP="00114255">
      <w:pPr>
        <w:contextualSpacing/>
      </w:pPr>
      <w:r w:rsidRPr="00E4017A">
        <w:rPr>
          <w:lang w:val="es-US"/>
        </w:rPr>
        <w:t>En los ni</w:t>
      </w:r>
      <w:r w:rsidRPr="00E4017A">
        <w:rPr>
          <w:rFonts w:cstheme="minorHAnsi"/>
          <w:lang w:val="es-US"/>
        </w:rPr>
        <w:t>ñ</w:t>
      </w:r>
      <w:r w:rsidRPr="00E4017A">
        <w:rPr>
          <w:lang w:val="es-US"/>
        </w:rPr>
        <w:t xml:space="preserve">os que se acuestan hambrientos y que no les es posible asistir a la escuela, veamos a Cristo. </w:t>
      </w:r>
      <w:r w:rsidRPr="00E4017A">
        <w:rPr>
          <w:rFonts w:cstheme="minorHAnsi"/>
          <w:lang w:val="es-US"/>
        </w:rPr>
        <w:t>¡</w:t>
      </w:r>
      <w:r w:rsidRPr="00E4017A">
        <w:rPr>
          <w:lang w:val="es-US"/>
        </w:rPr>
        <w:t>Ayuda a #Jes</w:t>
      </w:r>
      <w:r w:rsidRPr="00E4017A">
        <w:rPr>
          <w:rFonts w:cstheme="minorHAnsi"/>
          <w:lang w:val="es-US"/>
        </w:rPr>
        <w:t>ú</w:t>
      </w:r>
      <w:r w:rsidRPr="00E4017A">
        <w:rPr>
          <w:lang w:val="es-US"/>
        </w:rPr>
        <w:t xml:space="preserve">sConOtroRostro y apoya a The Catholic Relief Services Collection en la Misa! </w:t>
      </w:r>
      <w:r w:rsidRPr="00E4017A">
        <w:t>#1iglesia1misi</w:t>
      </w:r>
      <w:r w:rsidRPr="00E4017A">
        <w:rPr>
          <w:rFonts w:cstheme="minorHAnsi"/>
        </w:rPr>
        <w:t>ó</w:t>
      </w:r>
      <w:r w:rsidRPr="00E4017A">
        <w:t xml:space="preserve">n </w:t>
      </w:r>
      <w:hyperlink r:id="rId23" w:history="1">
        <w:r w:rsidRPr="00E4017A">
          <w:rPr>
            <w:rStyle w:val="Hyperlink"/>
          </w:rPr>
          <w:t>www.usccb.org/catholic-relief</w:t>
        </w:r>
      </w:hyperlink>
    </w:p>
    <w:p w14:paraId="466FEFB2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3FE72D77" w14:textId="47B6AF4D" w:rsidR="006F7B73" w:rsidRPr="00105912" w:rsidRDefault="006F7B73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proofErr w:type="spellStart"/>
      <w:r w:rsidRPr="00105912">
        <w:rPr>
          <w:b/>
          <w:sz w:val="32"/>
          <w:szCs w:val="32"/>
        </w:rPr>
        <w:t>Aporte</w:t>
      </w:r>
      <w:proofErr w:type="spellEnd"/>
      <w:r w:rsidRPr="0010591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7</w:t>
      </w:r>
      <w:r w:rsidRPr="00105912">
        <w:rPr>
          <w:b/>
          <w:sz w:val="32"/>
          <w:szCs w:val="32"/>
        </w:rPr>
        <w:t xml:space="preserve">: Antes de la </w:t>
      </w:r>
      <w:proofErr w:type="spellStart"/>
      <w:r w:rsidRPr="00105912">
        <w:rPr>
          <w:b/>
          <w:sz w:val="32"/>
          <w:szCs w:val="32"/>
        </w:rPr>
        <w:t>Colecta</w:t>
      </w:r>
      <w:proofErr w:type="spellEnd"/>
    </w:p>
    <w:p w14:paraId="36F5C6CB" w14:textId="41361623" w:rsidR="0097231E" w:rsidRDefault="009D423B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52FC1C8C" wp14:editId="6F06A877">
            <wp:extent cx="2743200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s-2020-social5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38FC" w14:textId="512C1DC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 w:rsidR="00BA0A58" w:rsidRPr="00BA0A58"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524BFC85" w14:textId="77777777" w:rsidR="00114255" w:rsidRPr="00E4017A" w:rsidRDefault="00114255" w:rsidP="00114255">
      <w:pPr>
        <w:contextualSpacing/>
      </w:pPr>
      <w:r w:rsidRPr="00E4017A">
        <w:rPr>
          <w:lang w:val="es-US"/>
        </w:rPr>
        <w:t xml:space="preserve">En los inmigrantes y refugiados que buscan libertad y esperanza, veamos a Cristo. </w:t>
      </w:r>
      <w:r w:rsidRPr="00E4017A">
        <w:rPr>
          <w:rFonts w:cstheme="minorHAnsi"/>
          <w:lang w:val="es-US"/>
        </w:rPr>
        <w:t>¡</w:t>
      </w:r>
      <w:r w:rsidRPr="00E4017A">
        <w:rPr>
          <w:lang w:val="es-US"/>
        </w:rPr>
        <w:t>Ayuda a #Jes</w:t>
      </w:r>
      <w:r w:rsidRPr="00E4017A">
        <w:rPr>
          <w:rFonts w:cstheme="minorHAnsi"/>
          <w:lang w:val="es-US"/>
        </w:rPr>
        <w:t>ú</w:t>
      </w:r>
      <w:r w:rsidRPr="00E4017A">
        <w:rPr>
          <w:lang w:val="es-US"/>
        </w:rPr>
        <w:t xml:space="preserve">sConOtroRostro y apoya a The Catholic Relief Services Collection en la Misa! </w:t>
      </w:r>
      <w:r w:rsidRPr="00E4017A">
        <w:t>#1iglesia1misi</w:t>
      </w:r>
      <w:r w:rsidRPr="00E4017A">
        <w:rPr>
          <w:rFonts w:cstheme="minorHAnsi"/>
        </w:rPr>
        <w:t>ó</w:t>
      </w:r>
      <w:r w:rsidRPr="00E4017A">
        <w:t xml:space="preserve">n </w:t>
      </w:r>
      <w:hyperlink r:id="rId25" w:history="1">
        <w:r w:rsidRPr="00E4017A">
          <w:rPr>
            <w:rStyle w:val="Hyperlink"/>
          </w:rPr>
          <w:t>www.usccb.org/catholic-relief</w:t>
        </w:r>
      </w:hyperlink>
    </w:p>
    <w:p w14:paraId="48234D1D" w14:textId="77777777" w:rsidR="00114255" w:rsidRPr="00E4017A" w:rsidRDefault="00114255" w:rsidP="00114255">
      <w:pPr>
        <w:contextualSpacing/>
      </w:pPr>
    </w:p>
    <w:p w14:paraId="7802938D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55D00584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7CF94707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2544022D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BF02EA9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66B64042" w14:textId="77777777" w:rsidR="009D423B" w:rsidRDefault="009D423B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654EB1FF" w14:textId="583AE6D4" w:rsidR="006F7B73" w:rsidRPr="006F7B73" w:rsidRDefault="006F7B73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proofErr w:type="spellStart"/>
      <w:r w:rsidRPr="006F7B73">
        <w:rPr>
          <w:b/>
          <w:sz w:val="32"/>
          <w:szCs w:val="32"/>
        </w:rPr>
        <w:lastRenderedPageBreak/>
        <w:t>Aporte</w:t>
      </w:r>
      <w:proofErr w:type="spellEnd"/>
      <w:r w:rsidRPr="006F7B73">
        <w:rPr>
          <w:b/>
          <w:sz w:val="32"/>
          <w:szCs w:val="32"/>
        </w:rPr>
        <w:t xml:space="preserve"> 8: Antes de la </w:t>
      </w:r>
      <w:proofErr w:type="spellStart"/>
      <w:r w:rsidRPr="006F7B73">
        <w:rPr>
          <w:b/>
          <w:sz w:val="32"/>
          <w:szCs w:val="32"/>
        </w:rPr>
        <w:t>Colecta</w:t>
      </w:r>
      <w:proofErr w:type="spellEnd"/>
    </w:p>
    <w:p w14:paraId="447307C0" w14:textId="0FD4C1A4" w:rsidR="00695A7E" w:rsidRDefault="009D423B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b/>
          <w:noProof/>
          <w:sz w:val="32"/>
          <w:szCs w:val="32"/>
        </w:rPr>
        <w:drawing>
          <wp:inline distT="0" distB="0" distL="0" distR="0" wp14:anchorId="70156374" wp14:editId="5A632B51">
            <wp:extent cx="2743200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s-2020-social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B7D3" w14:textId="3DF87A35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 w:rsidR="00BA0A58" w:rsidRPr="00BA0A58"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5B83B070" w14:textId="77777777" w:rsidR="00114255" w:rsidRPr="00E4017A" w:rsidRDefault="00114255" w:rsidP="00114255">
      <w:pPr>
        <w:contextualSpacing/>
        <w:rPr>
          <w:lang w:val="es-US"/>
        </w:rPr>
      </w:pPr>
      <w:r w:rsidRPr="00E4017A">
        <w:rPr>
          <w:lang w:val="es-US"/>
        </w:rPr>
        <w:t xml:space="preserve">En los huérfanos o en los que han sido abandonados, veamos a Cristo. </w:t>
      </w:r>
      <w:r w:rsidRPr="00E4017A">
        <w:rPr>
          <w:rFonts w:cstheme="minorHAnsi"/>
          <w:lang w:val="es-US"/>
        </w:rPr>
        <w:t>¡</w:t>
      </w:r>
      <w:r w:rsidRPr="00E4017A">
        <w:rPr>
          <w:lang w:val="es-US"/>
        </w:rPr>
        <w:t>Apoya a The Catholic Relief Services Collection en la Misa! #Jes</w:t>
      </w:r>
      <w:r w:rsidRPr="00E4017A">
        <w:rPr>
          <w:rFonts w:cstheme="minorHAnsi"/>
          <w:lang w:val="es-US"/>
        </w:rPr>
        <w:t>ú</w:t>
      </w:r>
      <w:r w:rsidRPr="00E4017A">
        <w:rPr>
          <w:lang w:val="es-US"/>
        </w:rPr>
        <w:t>sConOtroRostro #1iglesia1misi</w:t>
      </w:r>
      <w:r w:rsidRPr="00E4017A">
        <w:rPr>
          <w:rFonts w:cstheme="minorHAnsi"/>
          <w:lang w:val="es-US"/>
        </w:rPr>
        <w:t>ó</w:t>
      </w:r>
      <w:r w:rsidRPr="00E4017A">
        <w:rPr>
          <w:lang w:val="es-US"/>
        </w:rPr>
        <w:t xml:space="preserve">n </w:t>
      </w:r>
      <w:hyperlink r:id="rId27" w:history="1">
        <w:r w:rsidRPr="00E4017A">
          <w:rPr>
            <w:rStyle w:val="Hyperlink"/>
            <w:lang w:val="es-US"/>
          </w:rPr>
          <w:t>www.usccb.org/catholic-relief</w:t>
        </w:r>
      </w:hyperlink>
    </w:p>
    <w:p w14:paraId="6B8D8248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p w14:paraId="0012AD9B" w14:textId="07660F88" w:rsidR="006F7B73" w:rsidRPr="006F7B73" w:rsidRDefault="006F7B73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proofErr w:type="spellStart"/>
      <w:r w:rsidRPr="006F7B73">
        <w:rPr>
          <w:b/>
          <w:sz w:val="32"/>
          <w:szCs w:val="32"/>
        </w:rPr>
        <w:t>Aporte</w:t>
      </w:r>
      <w:proofErr w:type="spellEnd"/>
      <w:r w:rsidRPr="006F7B7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9</w:t>
      </w:r>
      <w:r w:rsidRPr="006F7B73">
        <w:rPr>
          <w:b/>
          <w:sz w:val="32"/>
          <w:szCs w:val="32"/>
        </w:rPr>
        <w:t xml:space="preserve">: Antes de la </w:t>
      </w:r>
      <w:proofErr w:type="spellStart"/>
      <w:r w:rsidRPr="006F7B73">
        <w:rPr>
          <w:b/>
          <w:sz w:val="32"/>
          <w:szCs w:val="32"/>
        </w:rPr>
        <w:t>Colecta</w:t>
      </w:r>
      <w:proofErr w:type="spellEnd"/>
    </w:p>
    <w:p w14:paraId="2C4A960B" w14:textId="0CB31C43" w:rsidR="009F0C32" w:rsidRDefault="009D423B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E4FF820" wp14:editId="19AB0B29">
            <wp:extent cx="2743200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rs-2020-social1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9C40" w14:textId="77777777" w:rsidR="009D423B" w:rsidRDefault="009D423B" w:rsidP="00695A7E">
      <w:pPr>
        <w:spacing w:after="0" w:line="276" w:lineRule="auto"/>
        <w:rPr>
          <w:b/>
          <w:sz w:val="32"/>
          <w:szCs w:val="32"/>
        </w:rPr>
      </w:pPr>
    </w:p>
    <w:p w14:paraId="2E989AE8" w14:textId="51D7DEDD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 w:rsidR="00BA0A58" w:rsidRPr="00BA0A58"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0AE0DFD6" w14:textId="77777777" w:rsidR="00114255" w:rsidRPr="00E4017A" w:rsidRDefault="00114255" w:rsidP="00114255">
      <w:pPr>
        <w:contextualSpacing/>
        <w:rPr>
          <w:lang w:val="es-US"/>
        </w:rPr>
      </w:pPr>
      <w:r w:rsidRPr="00E4017A">
        <w:rPr>
          <w:lang w:val="es-US"/>
        </w:rPr>
        <w:t>En los ancianos que han sido olvidados, veamos a Cristo. Apoya a The Catholic Relief Services Collection en la Misa y ayuda a #JesusConOtroRostro #1iglesia1misi</w:t>
      </w:r>
      <w:r w:rsidRPr="00E4017A">
        <w:rPr>
          <w:rFonts w:cstheme="minorHAnsi"/>
          <w:lang w:val="es-US"/>
        </w:rPr>
        <w:t>ó</w:t>
      </w:r>
      <w:r w:rsidRPr="00E4017A">
        <w:rPr>
          <w:lang w:val="es-US"/>
        </w:rPr>
        <w:t xml:space="preserve">n </w:t>
      </w:r>
      <w:hyperlink r:id="rId29" w:history="1">
        <w:r w:rsidRPr="00E4017A">
          <w:rPr>
            <w:rStyle w:val="Hyperlink"/>
            <w:lang w:val="es-US"/>
          </w:rPr>
          <w:t>www.usccb.org/catholic-relief</w:t>
        </w:r>
      </w:hyperlink>
    </w:p>
    <w:p w14:paraId="6FF7D900" w14:textId="77777777" w:rsidR="00114255" w:rsidRPr="00E4017A" w:rsidRDefault="00114255" w:rsidP="00114255">
      <w:pPr>
        <w:contextualSpacing/>
        <w:rPr>
          <w:lang w:val="es-US"/>
        </w:rPr>
      </w:pPr>
    </w:p>
    <w:p w14:paraId="10982AAC" w14:textId="77777777" w:rsidR="006F7B73" w:rsidRPr="006F7B73" w:rsidRDefault="006F7B73" w:rsidP="006F7B73">
      <w:pPr>
        <w:spacing w:after="0" w:line="276" w:lineRule="auto"/>
        <w:rPr>
          <w:b/>
          <w:sz w:val="32"/>
          <w:szCs w:val="32"/>
        </w:rPr>
      </w:pPr>
      <w:proofErr w:type="spellStart"/>
      <w:r w:rsidRPr="006F7B73">
        <w:rPr>
          <w:b/>
          <w:sz w:val="32"/>
          <w:szCs w:val="32"/>
        </w:rPr>
        <w:t>Aporte</w:t>
      </w:r>
      <w:proofErr w:type="spellEnd"/>
      <w:r w:rsidRPr="006F7B73">
        <w:rPr>
          <w:b/>
          <w:sz w:val="32"/>
          <w:szCs w:val="32"/>
        </w:rPr>
        <w:t xml:space="preserve"> 10: </w:t>
      </w:r>
      <w:proofErr w:type="spellStart"/>
      <w:r w:rsidRPr="006F7B73">
        <w:rPr>
          <w:b/>
          <w:sz w:val="32"/>
          <w:szCs w:val="32"/>
        </w:rPr>
        <w:t>Semana</w:t>
      </w:r>
      <w:proofErr w:type="spellEnd"/>
      <w:r w:rsidRPr="006F7B73">
        <w:rPr>
          <w:b/>
          <w:sz w:val="32"/>
          <w:szCs w:val="32"/>
        </w:rPr>
        <w:t xml:space="preserve"> de la </w:t>
      </w:r>
      <w:proofErr w:type="spellStart"/>
      <w:r w:rsidRPr="006F7B73">
        <w:rPr>
          <w:b/>
          <w:sz w:val="32"/>
          <w:szCs w:val="32"/>
        </w:rPr>
        <w:t>Colecta</w:t>
      </w:r>
      <w:proofErr w:type="spellEnd"/>
    </w:p>
    <w:p w14:paraId="631C9D2D" w14:textId="64BAB595" w:rsidR="006C7E8C" w:rsidRDefault="009D423B" w:rsidP="006C7E8C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69D502D2" wp14:editId="2161314A">
            <wp:extent cx="2743200" cy="2743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rs-2020-social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C30E" w14:textId="781970FC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 w:rsidR="00BA0A58" w:rsidRPr="00BA0A58"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3AD23F89" w14:textId="77777777" w:rsidR="00114255" w:rsidRPr="00E4017A" w:rsidRDefault="00114255" w:rsidP="00114255">
      <w:pPr>
        <w:contextualSpacing/>
        <w:rPr>
          <w:lang w:val="es-US"/>
        </w:rPr>
      </w:pPr>
      <w:r w:rsidRPr="00E4017A">
        <w:rPr>
          <w:lang w:val="es-US"/>
        </w:rPr>
        <w:t xml:space="preserve">En los que se esfuerzan por encontrar un buen trabajo, veamos a Cristo. </w:t>
      </w:r>
      <w:r w:rsidRPr="00E4017A">
        <w:rPr>
          <w:rFonts w:cstheme="minorHAnsi"/>
          <w:lang w:val="es-US"/>
        </w:rPr>
        <w:t>¡Este fin de semana a</w:t>
      </w:r>
      <w:r w:rsidRPr="00E4017A">
        <w:rPr>
          <w:lang w:val="es-US"/>
        </w:rPr>
        <w:t>poya a The Catholic Relief Services Collection en la Misa! #Jes</w:t>
      </w:r>
      <w:r w:rsidRPr="00E4017A">
        <w:rPr>
          <w:rFonts w:cstheme="minorHAnsi"/>
          <w:lang w:val="es-US"/>
        </w:rPr>
        <w:t>ú</w:t>
      </w:r>
      <w:r w:rsidRPr="00E4017A">
        <w:rPr>
          <w:lang w:val="es-US"/>
        </w:rPr>
        <w:t>sConOtroRostro #1iglesia1misi</w:t>
      </w:r>
      <w:r w:rsidRPr="00E4017A">
        <w:rPr>
          <w:rFonts w:cstheme="minorHAnsi"/>
          <w:lang w:val="es-US"/>
        </w:rPr>
        <w:t>ó</w:t>
      </w:r>
      <w:r w:rsidRPr="00E4017A">
        <w:rPr>
          <w:lang w:val="es-US"/>
        </w:rPr>
        <w:t xml:space="preserve">n </w:t>
      </w:r>
      <w:hyperlink r:id="rId31" w:history="1">
        <w:r w:rsidRPr="00E4017A">
          <w:rPr>
            <w:rStyle w:val="Hyperlink"/>
            <w:lang w:val="es-US"/>
          </w:rPr>
          <w:t>www.usccb.org/catholic-relief</w:t>
        </w:r>
      </w:hyperlink>
    </w:p>
    <w:p w14:paraId="2EDC334D" w14:textId="77777777" w:rsidR="00114255" w:rsidRPr="00E4017A" w:rsidRDefault="00114255" w:rsidP="00114255">
      <w:pPr>
        <w:contextualSpacing/>
        <w:rPr>
          <w:lang w:val="es-US"/>
        </w:rPr>
      </w:pPr>
    </w:p>
    <w:p w14:paraId="01990631" w14:textId="77777777" w:rsidR="009D423B" w:rsidRDefault="009D423B" w:rsidP="006F7B73">
      <w:pPr>
        <w:spacing w:after="0" w:line="276" w:lineRule="auto"/>
        <w:rPr>
          <w:b/>
          <w:sz w:val="32"/>
          <w:szCs w:val="32"/>
        </w:rPr>
      </w:pPr>
    </w:p>
    <w:p w14:paraId="1E4A9957" w14:textId="77777777" w:rsidR="009D423B" w:rsidRDefault="009D423B" w:rsidP="006F7B73">
      <w:pPr>
        <w:spacing w:after="0" w:line="276" w:lineRule="auto"/>
        <w:rPr>
          <w:b/>
          <w:sz w:val="32"/>
          <w:szCs w:val="32"/>
        </w:rPr>
      </w:pPr>
    </w:p>
    <w:p w14:paraId="4BAD96E2" w14:textId="77777777" w:rsidR="009D423B" w:rsidRDefault="009D423B" w:rsidP="006F7B73">
      <w:pPr>
        <w:spacing w:after="0" w:line="276" w:lineRule="auto"/>
        <w:rPr>
          <w:b/>
          <w:sz w:val="32"/>
          <w:szCs w:val="32"/>
        </w:rPr>
      </w:pPr>
    </w:p>
    <w:p w14:paraId="65F20084" w14:textId="77777777" w:rsidR="009D423B" w:rsidRDefault="009D423B" w:rsidP="006F7B73">
      <w:pPr>
        <w:spacing w:after="0" w:line="276" w:lineRule="auto"/>
        <w:rPr>
          <w:b/>
          <w:sz w:val="32"/>
          <w:szCs w:val="32"/>
        </w:rPr>
      </w:pPr>
    </w:p>
    <w:p w14:paraId="05F017C3" w14:textId="77777777" w:rsidR="009D423B" w:rsidRDefault="009D423B" w:rsidP="006F7B73">
      <w:pPr>
        <w:spacing w:after="0" w:line="276" w:lineRule="auto"/>
        <w:rPr>
          <w:b/>
          <w:sz w:val="32"/>
          <w:szCs w:val="32"/>
        </w:rPr>
      </w:pPr>
    </w:p>
    <w:p w14:paraId="46FDF2E8" w14:textId="77777777" w:rsidR="009D423B" w:rsidRDefault="009D423B" w:rsidP="006F7B73">
      <w:pPr>
        <w:spacing w:after="0" w:line="276" w:lineRule="auto"/>
        <w:rPr>
          <w:b/>
          <w:sz w:val="32"/>
          <w:szCs w:val="32"/>
        </w:rPr>
      </w:pPr>
    </w:p>
    <w:p w14:paraId="540CDCDD" w14:textId="77777777" w:rsidR="009D423B" w:rsidRDefault="009D423B" w:rsidP="006F7B73">
      <w:pPr>
        <w:spacing w:after="0" w:line="276" w:lineRule="auto"/>
        <w:rPr>
          <w:b/>
          <w:sz w:val="32"/>
          <w:szCs w:val="32"/>
        </w:rPr>
      </w:pPr>
    </w:p>
    <w:p w14:paraId="3AF5F91C" w14:textId="175C8952" w:rsidR="006F7B73" w:rsidRPr="006F7B73" w:rsidRDefault="006F7B73" w:rsidP="006F7B73">
      <w:pPr>
        <w:spacing w:after="0" w:line="276" w:lineRule="auto"/>
        <w:rPr>
          <w:b/>
          <w:sz w:val="32"/>
          <w:szCs w:val="32"/>
        </w:rPr>
      </w:pPr>
      <w:proofErr w:type="spellStart"/>
      <w:r w:rsidRPr="006F7B73">
        <w:rPr>
          <w:b/>
          <w:sz w:val="32"/>
          <w:szCs w:val="32"/>
        </w:rPr>
        <w:lastRenderedPageBreak/>
        <w:t>Aporte</w:t>
      </w:r>
      <w:proofErr w:type="spellEnd"/>
      <w:r w:rsidRPr="006F7B73">
        <w:rPr>
          <w:b/>
          <w:sz w:val="32"/>
          <w:szCs w:val="32"/>
        </w:rPr>
        <w:t xml:space="preserve"> 1</w:t>
      </w:r>
      <w:r>
        <w:rPr>
          <w:b/>
          <w:sz w:val="32"/>
          <w:szCs w:val="32"/>
        </w:rPr>
        <w:t>1</w:t>
      </w:r>
      <w:r w:rsidRPr="006F7B73">
        <w:rPr>
          <w:b/>
          <w:sz w:val="32"/>
          <w:szCs w:val="32"/>
        </w:rPr>
        <w:t xml:space="preserve">: </w:t>
      </w:r>
      <w:proofErr w:type="spellStart"/>
      <w:r w:rsidRPr="006F7B73">
        <w:rPr>
          <w:b/>
          <w:sz w:val="32"/>
          <w:szCs w:val="32"/>
        </w:rPr>
        <w:t>Semana</w:t>
      </w:r>
      <w:proofErr w:type="spellEnd"/>
      <w:r w:rsidRPr="006F7B73">
        <w:rPr>
          <w:b/>
          <w:sz w:val="32"/>
          <w:szCs w:val="32"/>
        </w:rPr>
        <w:t xml:space="preserve"> de la </w:t>
      </w:r>
      <w:proofErr w:type="spellStart"/>
      <w:r w:rsidRPr="006F7B73">
        <w:rPr>
          <w:b/>
          <w:sz w:val="32"/>
          <w:szCs w:val="32"/>
        </w:rPr>
        <w:t>Colecta</w:t>
      </w:r>
      <w:proofErr w:type="spellEnd"/>
    </w:p>
    <w:p w14:paraId="3C6B6E64" w14:textId="784A219B" w:rsidR="006C7E8C" w:rsidRDefault="009D423B" w:rsidP="006C7E8C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4EF834E3" wp14:editId="64AA0885">
            <wp:extent cx="2743200" cy="274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rs-2020-social6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F5E7" w14:textId="77777777" w:rsidR="00114255" w:rsidRDefault="00114255" w:rsidP="006C7E8C">
      <w:pPr>
        <w:spacing w:after="0" w:line="276" w:lineRule="auto"/>
        <w:rPr>
          <w:b/>
          <w:sz w:val="32"/>
          <w:szCs w:val="32"/>
        </w:rPr>
      </w:pPr>
    </w:p>
    <w:p w14:paraId="0076D490" w14:textId="5A8A9121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5EF440CE" w14:textId="1830D897" w:rsidR="00114255" w:rsidRPr="00114255" w:rsidRDefault="00114255" w:rsidP="00114255">
      <w:pPr>
        <w:spacing w:line="276" w:lineRule="auto"/>
        <w:rPr>
          <w:lang w:val="es-US"/>
        </w:rPr>
      </w:pPr>
      <w:r w:rsidRPr="00E4017A">
        <w:rPr>
          <w:lang w:val="es-US"/>
        </w:rPr>
        <w:t xml:space="preserve">En los que trabajan por la paz y la justicia para todos, veamos a Cristo. </w:t>
      </w:r>
      <w:r w:rsidRPr="00E4017A">
        <w:rPr>
          <w:rFonts w:cstheme="minorHAnsi"/>
          <w:lang w:val="es-US"/>
        </w:rPr>
        <w:t>¡</w:t>
      </w:r>
      <w:r w:rsidRPr="00E4017A">
        <w:rPr>
          <w:lang w:val="es-US"/>
        </w:rPr>
        <w:t>Por favor, s</w:t>
      </w:r>
      <w:r w:rsidRPr="00E4017A">
        <w:rPr>
          <w:rFonts w:cstheme="minorHAnsi"/>
          <w:lang w:val="es-US"/>
        </w:rPr>
        <w:t>é</w:t>
      </w:r>
      <w:r w:rsidRPr="00E4017A">
        <w:rPr>
          <w:lang w:val="es-US"/>
        </w:rPr>
        <w:t xml:space="preserve"> generoso en The Catholic Relief Services Collection en la Misa! #Jes</w:t>
      </w:r>
      <w:r w:rsidRPr="00E4017A">
        <w:rPr>
          <w:rFonts w:cstheme="minorHAnsi"/>
          <w:lang w:val="es-US"/>
        </w:rPr>
        <w:t>ú</w:t>
      </w:r>
      <w:r w:rsidRPr="00E4017A">
        <w:rPr>
          <w:lang w:val="es-US"/>
        </w:rPr>
        <w:t>sConOtroRostro #1iglesia1misi</w:t>
      </w:r>
      <w:r w:rsidRPr="00E4017A">
        <w:rPr>
          <w:rFonts w:cstheme="minorHAnsi"/>
          <w:lang w:val="es-US"/>
        </w:rPr>
        <w:t>ó</w:t>
      </w:r>
      <w:r w:rsidRPr="00E4017A">
        <w:rPr>
          <w:lang w:val="es-US"/>
        </w:rPr>
        <w:t xml:space="preserve">n </w:t>
      </w:r>
      <w:hyperlink r:id="rId33" w:history="1">
        <w:r w:rsidRPr="00E4017A">
          <w:rPr>
            <w:rStyle w:val="Hyperlink"/>
            <w:lang w:val="es-US"/>
          </w:rPr>
          <w:t>www.usccb.org/catholic-relief</w:t>
        </w:r>
      </w:hyperlink>
    </w:p>
    <w:p w14:paraId="2B72C80F" w14:textId="1F85BE8B" w:rsidR="006F7B73" w:rsidRPr="006F7B73" w:rsidRDefault="006F7B73" w:rsidP="006F7B73">
      <w:pPr>
        <w:spacing w:after="0" w:line="276" w:lineRule="auto"/>
        <w:rPr>
          <w:b/>
          <w:sz w:val="32"/>
          <w:szCs w:val="32"/>
        </w:rPr>
      </w:pPr>
      <w:proofErr w:type="spellStart"/>
      <w:r w:rsidRPr="006F7B73">
        <w:rPr>
          <w:b/>
          <w:sz w:val="32"/>
          <w:szCs w:val="32"/>
        </w:rPr>
        <w:t>Aporte</w:t>
      </w:r>
      <w:proofErr w:type="spellEnd"/>
      <w:r w:rsidRPr="006F7B73">
        <w:rPr>
          <w:b/>
          <w:sz w:val="32"/>
          <w:szCs w:val="32"/>
        </w:rPr>
        <w:t xml:space="preserve"> 1</w:t>
      </w:r>
      <w:r>
        <w:rPr>
          <w:b/>
          <w:sz w:val="32"/>
          <w:szCs w:val="32"/>
        </w:rPr>
        <w:t>2</w:t>
      </w:r>
      <w:r w:rsidRPr="006F7B73">
        <w:rPr>
          <w:b/>
          <w:sz w:val="32"/>
          <w:szCs w:val="32"/>
        </w:rPr>
        <w:t xml:space="preserve">: </w:t>
      </w:r>
      <w:proofErr w:type="spellStart"/>
      <w:r w:rsidRPr="006F7B73">
        <w:rPr>
          <w:b/>
          <w:sz w:val="32"/>
          <w:szCs w:val="32"/>
        </w:rPr>
        <w:t>Semana</w:t>
      </w:r>
      <w:proofErr w:type="spellEnd"/>
      <w:r w:rsidRPr="006F7B73">
        <w:rPr>
          <w:b/>
          <w:sz w:val="32"/>
          <w:szCs w:val="32"/>
        </w:rPr>
        <w:t xml:space="preserve"> de la </w:t>
      </w:r>
      <w:proofErr w:type="spellStart"/>
      <w:r w:rsidRPr="006F7B73">
        <w:rPr>
          <w:b/>
          <w:sz w:val="32"/>
          <w:szCs w:val="32"/>
        </w:rPr>
        <w:t>Colecta</w:t>
      </w:r>
      <w:proofErr w:type="spellEnd"/>
    </w:p>
    <w:p w14:paraId="458A5923" w14:textId="35DC311B" w:rsidR="006C7E8C" w:rsidRDefault="009D423B" w:rsidP="006C7E8C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5B549A38" wp14:editId="1E0A46BE">
            <wp:extent cx="2743200" cy="2743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rs-2020-social20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806F" w14:textId="77777777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238484DD" w14:textId="77777777" w:rsidR="00114255" w:rsidRPr="00E4017A" w:rsidRDefault="00114255" w:rsidP="00114255">
      <w:pPr>
        <w:contextualSpacing/>
        <w:rPr>
          <w:lang w:val="es-US"/>
        </w:rPr>
      </w:pPr>
      <w:r w:rsidRPr="00E4017A">
        <w:rPr>
          <w:lang w:val="es-US"/>
        </w:rPr>
        <w:t xml:space="preserve">Este fin de semana realizaremos The Catholic Relief Services Collection. </w:t>
      </w:r>
      <w:r w:rsidRPr="00E4017A">
        <w:rPr>
          <w:rFonts w:cstheme="minorHAnsi"/>
          <w:lang w:val="es-US"/>
        </w:rPr>
        <w:t>¡</w:t>
      </w:r>
      <w:r w:rsidRPr="00E4017A">
        <w:rPr>
          <w:lang w:val="es-US"/>
        </w:rPr>
        <w:t>Por favor, en oraci</w:t>
      </w:r>
      <w:r w:rsidRPr="00E4017A">
        <w:rPr>
          <w:rFonts w:cstheme="minorHAnsi"/>
          <w:lang w:val="es-US"/>
        </w:rPr>
        <w:t>ó</w:t>
      </w:r>
      <w:r w:rsidRPr="00E4017A">
        <w:rPr>
          <w:lang w:val="es-US"/>
        </w:rPr>
        <w:t>n, considera dar tu apoyo a esta colecta en la Misa! #Jes</w:t>
      </w:r>
      <w:r w:rsidRPr="00E4017A">
        <w:rPr>
          <w:rFonts w:cstheme="minorHAnsi"/>
          <w:lang w:val="es-US"/>
        </w:rPr>
        <w:t>ú</w:t>
      </w:r>
      <w:r w:rsidRPr="00E4017A">
        <w:rPr>
          <w:lang w:val="es-US"/>
        </w:rPr>
        <w:t>sConOtroRostro #1iglesia1misi</w:t>
      </w:r>
      <w:r w:rsidRPr="00E4017A">
        <w:rPr>
          <w:rFonts w:cstheme="minorHAnsi"/>
          <w:lang w:val="es-US"/>
        </w:rPr>
        <w:t>ó</w:t>
      </w:r>
      <w:r w:rsidRPr="00E4017A">
        <w:rPr>
          <w:lang w:val="es-US"/>
        </w:rPr>
        <w:t xml:space="preserve">n </w:t>
      </w:r>
      <w:hyperlink r:id="rId35" w:history="1">
        <w:r w:rsidRPr="00E4017A">
          <w:rPr>
            <w:rStyle w:val="Hyperlink"/>
            <w:lang w:val="es-US"/>
          </w:rPr>
          <w:t>www.usccb.org/catholic-relief</w:t>
        </w:r>
      </w:hyperlink>
    </w:p>
    <w:p w14:paraId="63D5DEE0" w14:textId="4BAD59BC" w:rsidR="006F7B73" w:rsidRPr="006F7B73" w:rsidRDefault="006F7B73" w:rsidP="006F7B73">
      <w:pPr>
        <w:spacing w:after="0" w:line="276" w:lineRule="auto"/>
        <w:rPr>
          <w:b/>
          <w:sz w:val="32"/>
          <w:szCs w:val="32"/>
        </w:rPr>
      </w:pPr>
      <w:proofErr w:type="spellStart"/>
      <w:r w:rsidRPr="006F7B73">
        <w:rPr>
          <w:b/>
          <w:sz w:val="32"/>
          <w:szCs w:val="32"/>
        </w:rPr>
        <w:t>Aporte</w:t>
      </w:r>
      <w:proofErr w:type="spellEnd"/>
      <w:r w:rsidRPr="006F7B73">
        <w:rPr>
          <w:b/>
          <w:sz w:val="32"/>
          <w:szCs w:val="32"/>
        </w:rPr>
        <w:t xml:space="preserve"> 1</w:t>
      </w:r>
      <w:r>
        <w:rPr>
          <w:b/>
          <w:sz w:val="32"/>
          <w:szCs w:val="32"/>
        </w:rPr>
        <w:t>3</w:t>
      </w:r>
      <w:r w:rsidRPr="006F7B73">
        <w:rPr>
          <w:b/>
          <w:sz w:val="32"/>
          <w:szCs w:val="32"/>
        </w:rPr>
        <w:t xml:space="preserve">: </w:t>
      </w:r>
      <w:proofErr w:type="spellStart"/>
      <w:r w:rsidRPr="006F7B73">
        <w:rPr>
          <w:b/>
          <w:sz w:val="32"/>
          <w:szCs w:val="32"/>
        </w:rPr>
        <w:t>Semana</w:t>
      </w:r>
      <w:proofErr w:type="spellEnd"/>
      <w:r w:rsidRPr="006F7B73">
        <w:rPr>
          <w:b/>
          <w:sz w:val="32"/>
          <w:szCs w:val="32"/>
        </w:rPr>
        <w:t xml:space="preserve"> de la </w:t>
      </w:r>
      <w:proofErr w:type="spellStart"/>
      <w:r w:rsidRPr="006F7B73">
        <w:rPr>
          <w:b/>
          <w:sz w:val="32"/>
          <w:szCs w:val="32"/>
        </w:rPr>
        <w:t>Colecta</w:t>
      </w:r>
      <w:proofErr w:type="spellEnd"/>
    </w:p>
    <w:p w14:paraId="63F19E99" w14:textId="04776C9B" w:rsidR="006C7E8C" w:rsidRDefault="009D423B" w:rsidP="006C7E8C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48E26A2" wp14:editId="7FBEEC02">
            <wp:extent cx="2743200" cy="2743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rs-2020-social2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4360" w14:textId="3809F63E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5AFD0194" w14:textId="77777777" w:rsidR="00114255" w:rsidRPr="00E4017A" w:rsidRDefault="00114255" w:rsidP="00114255">
      <w:pPr>
        <w:contextualSpacing/>
        <w:rPr>
          <w:lang w:val="es-US"/>
        </w:rPr>
      </w:pPr>
      <w:r w:rsidRPr="00E4017A">
        <w:rPr>
          <w:lang w:val="es-US"/>
        </w:rPr>
        <w:t>The Catholic Relief Services Collection será este fin de semana. Inf</w:t>
      </w:r>
      <w:r w:rsidRPr="00E4017A">
        <w:rPr>
          <w:rFonts w:cstheme="minorHAnsi"/>
          <w:lang w:val="es-US"/>
        </w:rPr>
        <w:t>ó</w:t>
      </w:r>
      <w:r w:rsidRPr="00E4017A">
        <w:rPr>
          <w:lang w:val="es-US"/>
        </w:rPr>
        <w:t>rmate m</w:t>
      </w:r>
      <w:r w:rsidRPr="00E4017A">
        <w:rPr>
          <w:rFonts w:cstheme="minorHAnsi"/>
          <w:lang w:val="es-US"/>
        </w:rPr>
        <w:t>á</w:t>
      </w:r>
      <w:r w:rsidRPr="00E4017A">
        <w:rPr>
          <w:lang w:val="es-US"/>
        </w:rPr>
        <w:t>s y ayuda a #Jes</w:t>
      </w:r>
      <w:r w:rsidRPr="00E4017A">
        <w:rPr>
          <w:rFonts w:cstheme="minorHAnsi"/>
          <w:lang w:val="es-US"/>
        </w:rPr>
        <w:t>ú</w:t>
      </w:r>
      <w:r w:rsidRPr="00E4017A">
        <w:rPr>
          <w:lang w:val="es-US"/>
        </w:rPr>
        <w:t>sConOtroRostro #1iglesia1misi</w:t>
      </w:r>
      <w:r w:rsidRPr="00E4017A">
        <w:rPr>
          <w:rFonts w:cstheme="minorHAnsi"/>
          <w:lang w:val="es-US"/>
        </w:rPr>
        <w:t>ó</w:t>
      </w:r>
      <w:r w:rsidRPr="00E4017A">
        <w:rPr>
          <w:lang w:val="es-US"/>
        </w:rPr>
        <w:t xml:space="preserve">n </w:t>
      </w:r>
      <w:hyperlink r:id="rId37" w:history="1">
        <w:r w:rsidRPr="00E4017A">
          <w:rPr>
            <w:rStyle w:val="Hyperlink"/>
            <w:lang w:val="es-US"/>
          </w:rPr>
          <w:t>www.usccb.org/catholic-relief</w:t>
        </w:r>
      </w:hyperlink>
    </w:p>
    <w:p w14:paraId="373279E3" w14:textId="77777777" w:rsidR="00114255" w:rsidRPr="00E4017A" w:rsidRDefault="00114255" w:rsidP="00114255">
      <w:pPr>
        <w:contextualSpacing/>
        <w:rPr>
          <w:lang w:val="es-US"/>
        </w:rPr>
      </w:pPr>
    </w:p>
    <w:p w14:paraId="63521D72" w14:textId="77777777" w:rsidR="00114255" w:rsidRDefault="00114255" w:rsidP="006F7B73">
      <w:pPr>
        <w:spacing w:after="0" w:line="276" w:lineRule="auto"/>
        <w:rPr>
          <w:b/>
          <w:sz w:val="32"/>
          <w:szCs w:val="32"/>
        </w:rPr>
      </w:pPr>
    </w:p>
    <w:p w14:paraId="3A7F4617" w14:textId="77777777" w:rsidR="009D423B" w:rsidRDefault="009D423B" w:rsidP="006F7B73">
      <w:pPr>
        <w:spacing w:after="0" w:line="276" w:lineRule="auto"/>
        <w:rPr>
          <w:b/>
          <w:sz w:val="32"/>
          <w:szCs w:val="32"/>
        </w:rPr>
      </w:pPr>
    </w:p>
    <w:p w14:paraId="7BB2AD03" w14:textId="77777777" w:rsidR="009D423B" w:rsidRDefault="009D423B" w:rsidP="006F7B73">
      <w:pPr>
        <w:spacing w:after="0" w:line="276" w:lineRule="auto"/>
        <w:rPr>
          <w:b/>
          <w:sz w:val="32"/>
          <w:szCs w:val="32"/>
        </w:rPr>
      </w:pPr>
    </w:p>
    <w:p w14:paraId="084C5F60" w14:textId="77777777" w:rsidR="009D423B" w:rsidRDefault="009D423B" w:rsidP="006F7B73">
      <w:pPr>
        <w:spacing w:after="0" w:line="276" w:lineRule="auto"/>
        <w:rPr>
          <w:b/>
          <w:sz w:val="32"/>
          <w:szCs w:val="32"/>
        </w:rPr>
      </w:pPr>
    </w:p>
    <w:p w14:paraId="418DF503" w14:textId="77777777" w:rsidR="009D423B" w:rsidRDefault="009D423B" w:rsidP="006F7B73">
      <w:pPr>
        <w:spacing w:after="0" w:line="276" w:lineRule="auto"/>
        <w:rPr>
          <w:b/>
          <w:sz w:val="32"/>
          <w:szCs w:val="32"/>
        </w:rPr>
      </w:pPr>
    </w:p>
    <w:p w14:paraId="7A0530BC" w14:textId="77777777" w:rsidR="009D423B" w:rsidRDefault="009D423B" w:rsidP="006F7B73">
      <w:pPr>
        <w:spacing w:after="0" w:line="276" w:lineRule="auto"/>
        <w:rPr>
          <w:b/>
          <w:sz w:val="32"/>
          <w:szCs w:val="32"/>
        </w:rPr>
      </w:pPr>
    </w:p>
    <w:p w14:paraId="044E5839" w14:textId="77777777" w:rsidR="009D423B" w:rsidRDefault="009D423B" w:rsidP="006F7B73">
      <w:pPr>
        <w:spacing w:after="0" w:line="276" w:lineRule="auto"/>
        <w:rPr>
          <w:b/>
          <w:sz w:val="32"/>
          <w:szCs w:val="32"/>
        </w:rPr>
      </w:pPr>
    </w:p>
    <w:p w14:paraId="77B72F0C" w14:textId="77777777" w:rsidR="009D423B" w:rsidRDefault="009D423B" w:rsidP="006F7B73">
      <w:pPr>
        <w:spacing w:after="0" w:line="276" w:lineRule="auto"/>
        <w:rPr>
          <w:b/>
          <w:sz w:val="32"/>
          <w:szCs w:val="32"/>
        </w:rPr>
      </w:pPr>
    </w:p>
    <w:p w14:paraId="6E79D2AE" w14:textId="77777777" w:rsidR="009D423B" w:rsidRDefault="009D423B" w:rsidP="006F7B73">
      <w:pPr>
        <w:spacing w:after="0" w:line="276" w:lineRule="auto"/>
        <w:rPr>
          <w:b/>
          <w:sz w:val="32"/>
          <w:szCs w:val="32"/>
        </w:rPr>
      </w:pPr>
    </w:p>
    <w:p w14:paraId="2A90D9AA" w14:textId="4994D9F1" w:rsidR="006F7B73" w:rsidRPr="006F7B73" w:rsidRDefault="006F7B73" w:rsidP="006F7B73">
      <w:pPr>
        <w:spacing w:after="0" w:line="276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Foto</w:t>
      </w:r>
      <w:proofErr w:type="spellEnd"/>
      <w:r w:rsidRPr="006F7B73">
        <w:rPr>
          <w:b/>
          <w:sz w:val="32"/>
          <w:szCs w:val="32"/>
        </w:rPr>
        <w:t xml:space="preserve"> 1</w:t>
      </w:r>
      <w:r>
        <w:rPr>
          <w:b/>
          <w:sz w:val="32"/>
          <w:szCs w:val="32"/>
        </w:rPr>
        <w:t>4</w:t>
      </w:r>
      <w:r w:rsidRPr="006F7B73">
        <w:rPr>
          <w:b/>
          <w:sz w:val="32"/>
          <w:szCs w:val="32"/>
        </w:rPr>
        <w:t xml:space="preserve">: </w:t>
      </w:r>
      <w:proofErr w:type="spellStart"/>
      <w:r w:rsidRPr="006F7B73">
        <w:rPr>
          <w:b/>
          <w:sz w:val="32"/>
          <w:szCs w:val="32"/>
        </w:rPr>
        <w:t>Semana</w:t>
      </w:r>
      <w:proofErr w:type="spellEnd"/>
      <w:r w:rsidRPr="006F7B73">
        <w:rPr>
          <w:b/>
          <w:sz w:val="32"/>
          <w:szCs w:val="32"/>
        </w:rPr>
        <w:t xml:space="preserve"> de la </w:t>
      </w:r>
      <w:proofErr w:type="spellStart"/>
      <w:r w:rsidRPr="006F7B73">
        <w:rPr>
          <w:b/>
          <w:sz w:val="32"/>
          <w:szCs w:val="32"/>
        </w:rPr>
        <w:t>Colecta</w:t>
      </w:r>
      <w:proofErr w:type="spellEnd"/>
    </w:p>
    <w:p w14:paraId="5B52939E" w14:textId="52945F23" w:rsidR="006C7E8C" w:rsidRDefault="006C7E8C" w:rsidP="006C7E8C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26D04A94" w14:textId="2E563221" w:rsidR="00114255" w:rsidRDefault="009D423B" w:rsidP="006C7E8C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BCDF9B9" wp14:editId="227CF349">
            <wp:extent cx="2743200" cy="2743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rs-2020-social19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E88C" w14:textId="257366AF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6AAAE48F" w14:textId="77777777" w:rsidR="00114255" w:rsidRPr="00E4017A" w:rsidRDefault="00114255" w:rsidP="00114255">
      <w:pPr>
        <w:contextualSpacing/>
        <w:rPr>
          <w:lang w:val="es-US"/>
        </w:rPr>
      </w:pPr>
      <w:r w:rsidRPr="00E4017A">
        <w:rPr>
          <w:rFonts w:cstheme="minorHAnsi"/>
          <w:lang w:val="es-US"/>
        </w:rPr>
        <w:t>¡</w:t>
      </w:r>
      <w:r w:rsidRPr="00E4017A">
        <w:rPr>
          <w:lang w:val="es-US"/>
        </w:rPr>
        <w:t>The Catholic Relief Services Collection es este fin de semana! Apoya a la colecta y ayuda a #Jes</w:t>
      </w:r>
      <w:r w:rsidRPr="00E4017A">
        <w:rPr>
          <w:rFonts w:cstheme="minorHAnsi"/>
          <w:lang w:val="es-US"/>
        </w:rPr>
        <w:t>ú</w:t>
      </w:r>
      <w:r w:rsidRPr="00E4017A">
        <w:rPr>
          <w:lang w:val="es-US"/>
        </w:rPr>
        <w:t>sConOtroRostro #1iglesia1misi</w:t>
      </w:r>
      <w:r w:rsidRPr="00E4017A">
        <w:rPr>
          <w:rFonts w:cstheme="minorHAnsi"/>
          <w:lang w:val="es-US"/>
        </w:rPr>
        <w:t>ó</w:t>
      </w:r>
      <w:r w:rsidRPr="00E4017A">
        <w:rPr>
          <w:lang w:val="es-US"/>
        </w:rPr>
        <w:t xml:space="preserve">n </w:t>
      </w:r>
      <w:hyperlink r:id="rId39" w:history="1">
        <w:r w:rsidRPr="00E4017A">
          <w:rPr>
            <w:rStyle w:val="Hyperlink"/>
            <w:lang w:val="es-US"/>
          </w:rPr>
          <w:t>www.usccb.org/catholic-relief</w:t>
        </w:r>
      </w:hyperlink>
    </w:p>
    <w:p w14:paraId="390F4021" w14:textId="77777777" w:rsidR="00114255" w:rsidRPr="00E4017A" w:rsidRDefault="00114255" w:rsidP="00114255">
      <w:pPr>
        <w:contextualSpacing/>
        <w:rPr>
          <w:lang w:val="es-US"/>
        </w:rPr>
      </w:pPr>
    </w:p>
    <w:p w14:paraId="360B56D3" w14:textId="47358140" w:rsidR="006C7E8C" w:rsidRPr="00E8466A" w:rsidRDefault="006F7B73" w:rsidP="006C7E8C">
      <w:pPr>
        <w:spacing w:after="0" w:line="276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oto</w:t>
      </w:r>
      <w:proofErr w:type="spellEnd"/>
      <w:r w:rsidR="006C7E8C" w:rsidRPr="00E8466A">
        <w:rPr>
          <w:b/>
          <w:sz w:val="32"/>
          <w:szCs w:val="32"/>
        </w:rPr>
        <w:t xml:space="preserve"> </w:t>
      </w:r>
      <w:r w:rsidR="006C7E8C">
        <w:rPr>
          <w:b/>
          <w:sz w:val="32"/>
          <w:szCs w:val="32"/>
        </w:rPr>
        <w:t>15</w:t>
      </w:r>
      <w:r w:rsidR="006C7E8C" w:rsidRPr="00E8466A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Día de la</w:t>
      </w:r>
      <w:r w:rsidR="006C7E8C" w:rsidRPr="00E8466A">
        <w:rPr>
          <w:b/>
          <w:sz w:val="32"/>
          <w:szCs w:val="32"/>
        </w:rPr>
        <w:t xml:space="preserve"> </w:t>
      </w:r>
      <w:proofErr w:type="spellStart"/>
      <w:r w:rsidR="006C7E8C" w:rsidRPr="00E8466A">
        <w:rPr>
          <w:b/>
          <w:sz w:val="32"/>
          <w:szCs w:val="32"/>
        </w:rPr>
        <w:t>Col</w:t>
      </w:r>
      <w:r>
        <w:rPr>
          <w:b/>
          <w:sz w:val="32"/>
          <w:szCs w:val="32"/>
        </w:rPr>
        <w:t>ecta</w:t>
      </w:r>
      <w:proofErr w:type="spellEnd"/>
    </w:p>
    <w:p w14:paraId="2499F212" w14:textId="77777777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bookmarkStart w:id="0" w:name="_GoBack"/>
      <w:bookmarkEnd w:id="0"/>
      <w:r w:rsidRPr="00E8466A">
        <w:rPr>
          <w:b/>
          <w:sz w:val="32"/>
          <w:szCs w:val="32"/>
        </w:rPr>
        <w:t>Facebook/</w:t>
      </w:r>
      <w:r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0A8F6CDE" w14:textId="77777777" w:rsidR="00114255" w:rsidRPr="00210568" w:rsidRDefault="00114255" w:rsidP="00114255">
      <w:pPr>
        <w:contextualSpacing/>
        <w:rPr>
          <w:lang w:val="es-US"/>
        </w:rPr>
      </w:pPr>
      <w:r w:rsidRPr="00E4017A">
        <w:rPr>
          <w:rFonts w:cstheme="minorHAnsi"/>
          <w:lang w:val="es-US"/>
        </w:rPr>
        <w:t>¡</w:t>
      </w:r>
      <w:r w:rsidRPr="00E4017A">
        <w:rPr>
          <w:lang w:val="es-US"/>
        </w:rPr>
        <w:t>Hoy es The Catholic Relief Services Collection! Muchas gracias por ayudar a #Jes</w:t>
      </w:r>
      <w:r w:rsidRPr="00E4017A">
        <w:rPr>
          <w:rFonts w:cstheme="minorHAnsi"/>
          <w:lang w:val="es-US"/>
        </w:rPr>
        <w:t>ú</w:t>
      </w:r>
      <w:r w:rsidRPr="00E4017A">
        <w:rPr>
          <w:lang w:val="es-US"/>
        </w:rPr>
        <w:t>sConOtroRostro #1iglesia1misi</w:t>
      </w:r>
      <w:r w:rsidRPr="00E4017A">
        <w:rPr>
          <w:rFonts w:cstheme="minorHAnsi"/>
          <w:lang w:val="es-US"/>
        </w:rPr>
        <w:t>ó</w:t>
      </w:r>
      <w:r w:rsidRPr="00E4017A">
        <w:rPr>
          <w:lang w:val="es-US"/>
        </w:rPr>
        <w:t xml:space="preserve">n </w:t>
      </w:r>
      <w:hyperlink r:id="rId40" w:history="1">
        <w:r w:rsidRPr="00E4017A">
          <w:rPr>
            <w:rStyle w:val="Hyperlink"/>
            <w:lang w:val="es-US"/>
          </w:rPr>
          <w:t>www.usccb.org/catholic-relief</w:t>
        </w:r>
      </w:hyperlink>
    </w:p>
    <w:p w14:paraId="3B504788" w14:textId="77777777" w:rsidR="00114255" w:rsidRPr="00210568" w:rsidRDefault="00114255" w:rsidP="00114255">
      <w:pPr>
        <w:contextualSpacing/>
        <w:rPr>
          <w:lang w:val="es-US"/>
        </w:rPr>
      </w:pPr>
    </w:p>
    <w:p w14:paraId="42157B5B" w14:textId="77777777" w:rsidR="006C7E8C" w:rsidRPr="00A15BDE" w:rsidRDefault="006C7E8C" w:rsidP="006C7E8C">
      <w:pPr>
        <w:contextualSpacing/>
        <w:rPr>
          <w:sz w:val="24"/>
          <w:szCs w:val="24"/>
        </w:rPr>
      </w:pPr>
    </w:p>
    <w:sectPr w:rsidR="006C7E8C" w:rsidRPr="00A15BDE" w:rsidSect="00695A7E">
      <w:type w:val="continuous"/>
      <w:pgSz w:w="12240" w:h="15840"/>
      <w:pgMar w:top="1440" w:right="1440" w:bottom="144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0FA3A" w14:textId="77777777" w:rsidR="00666035" w:rsidRDefault="00666035">
      <w:pPr>
        <w:spacing w:after="0" w:line="240" w:lineRule="auto"/>
      </w:pPr>
      <w:r>
        <w:separator/>
      </w:r>
    </w:p>
  </w:endnote>
  <w:endnote w:type="continuationSeparator" w:id="0">
    <w:p w14:paraId="55B00C36" w14:textId="77777777" w:rsidR="00666035" w:rsidRDefault="0066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FD7D" w14:textId="77777777" w:rsidR="00AC62F3" w:rsidRDefault="00AC6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C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E78644" w14:textId="77777777" w:rsidR="00AC62F3" w:rsidRDefault="00AC6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B57ED" w14:textId="77777777" w:rsidR="00666035" w:rsidRDefault="00666035">
      <w:pPr>
        <w:spacing w:after="0" w:line="240" w:lineRule="auto"/>
      </w:pPr>
      <w:r>
        <w:separator/>
      </w:r>
    </w:p>
  </w:footnote>
  <w:footnote w:type="continuationSeparator" w:id="0">
    <w:p w14:paraId="60D032A6" w14:textId="77777777" w:rsidR="00666035" w:rsidRDefault="0066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CBD36" w14:textId="1885C02D" w:rsidR="00AC62F3" w:rsidRDefault="00756132" w:rsidP="00E04DB9">
    <w:pPr>
      <w:pStyle w:val="Header"/>
      <w:jc w:val="center"/>
    </w:pPr>
    <w:r>
      <w:rPr>
        <w:noProof/>
      </w:rPr>
      <w:drawing>
        <wp:inline distT="0" distB="0" distL="0" distR="0" wp14:anchorId="5E2A3F02" wp14:editId="15C02691">
          <wp:extent cx="5499735" cy="9724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hop letter_header_span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735" cy="972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908"/>
    <w:rsid w:val="00046DEE"/>
    <w:rsid w:val="00047AE7"/>
    <w:rsid w:val="00071607"/>
    <w:rsid w:val="000E51DE"/>
    <w:rsid w:val="00105912"/>
    <w:rsid w:val="00114255"/>
    <w:rsid w:val="00156842"/>
    <w:rsid w:val="00173275"/>
    <w:rsid w:val="00183BA5"/>
    <w:rsid w:val="00293CDE"/>
    <w:rsid w:val="002C0814"/>
    <w:rsid w:val="002C6660"/>
    <w:rsid w:val="002F7F4C"/>
    <w:rsid w:val="00307918"/>
    <w:rsid w:val="00346E28"/>
    <w:rsid w:val="003513B2"/>
    <w:rsid w:val="00356FB6"/>
    <w:rsid w:val="003570A3"/>
    <w:rsid w:val="00392443"/>
    <w:rsid w:val="003B514A"/>
    <w:rsid w:val="003E2ADC"/>
    <w:rsid w:val="003F3053"/>
    <w:rsid w:val="00423B76"/>
    <w:rsid w:val="004B6716"/>
    <w:rsid w:val="004E72F6"/>
    <w:rsid w:val="00591EB3"/>
    <w:rsid w:val="00642EA2"/>
    <w:rsid w:val="00666035"/>
    <w:rsid w:val="006711AB"/>
    <w:rsid w:val="00695A7E"/>
    <w:rsid w:val="006B3404"/>
    <w:rsid w:val="006B5D0E"/>
    <w:rsid w:val="006B6325"/>
    <w:rsid w:val="006C7E8C"/>
    <w:rsid w:val="006D6AD9"/>
    <w:rsid w:val="006E515E"/>
    <w:rsid w:val="006F7B73"/>
    <w:rsid w:val="00724F05"/>
    <w:rsid w:val="00756132"/>
    <w:rsid w:val="007A1075"/>
    <w:rsid w:val="007A5D4E"/>
    <w:rsid w:val="007F57F7"/>
    <w:rsid w:val="00801651"/>
    <w:rsid w:val="00840553"/>
    <w:rsid w:val="008421C6"/>
    <w:rsid w:val="008B49F7"/>
    <w:rsid w:val="008B6CFB"/>
    <w:rsid w:val="0096228E"/>
    <w:rsid w:val="0097231E"/>
    <w:rsid w:val="0098702E"/>
    <w:rsid w:val="009A61F8"/>
    <w:rsid w:val="009D423B"/>
    <w:rsid w:val="009E5755"/>
    <w:rsid w:val="009F0C32"/>
    <w:rsid w:val="00A15BDE"/>
    <w:rsid w:val="00A21977"/>
    <w:rsid w:val="00A3470E"/>
    <w:rsid w:val="00A639D0"/>
    <w:rsid w:val="00AC62F3"/>
    <w:rsid w:val="00AE6A46"/>
    <w:rsid w:val="00B0583D"/>
    <w:rsid w:val="00B149E9"/>
    <w:rsid w:val="00B85C91"/>
    <w:rsid w:val="00BA0A58"/>
    <w:rsid w:val="00BA1FE2"/>
    <w:rsid w:val="00C027DD"/>
    <w:rsid w:val="00C2317C"/>
    <w:rsid w:val="00C9181B"/>
    <w:rsid w:val="00CE0884"/>
    <w:rsid w:val="00D16908"/>
    <w:rsid w:val="00E04DB9"/>
    <w:rsid w:val="00E64389"/>
    <w:rsid w:val="00E8466A"/>
    <w:rsid w:val="00F7694B"/>
    <w:rsid w:val="00FE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EAD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ccb.org/catholic-relief" TargetMode="External"/><Relationship Id="rId18" Type="http://schemas.openxmlformats.org/officeDocument/2006/relationships/image" Target="media/image8.jpg"/><Relationship Id="rId26" Type="http://schemas.openxmlformats.org/officeDocument/2006/relationships/image" Target="media/image12.jpg"/><Relationship Id="rId39" Type="http://schemas.openxmlformats.org/officeDocument/2006/relationships/hyperlink" Target="http://www.usccb.org/catholic-relief" TargetMode="External"/><Relationship Id="rId21" Type="http://schemas.openxmlformats.org/officeDocument/2006/relationships/hyperlink" Target="file:///\\usccbfs01\NC_alex1\Promo\PROMO_WORKING%20FILES\Collection%20Materials%20and%20Annual%20Reports\2019\CRSC\Content%20Review\www.usccb.org\catholic-relief" TargetMode="External"/><Relationship Id="rId34" Type="http://schemas.openxmlformats.org/officeDocument/2006/relationships/image" Target="media/image16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9.jpg"/><Relationship Id="rId29" Type="http://schemas.openxmlformats.org/officeDocument/2006/relationships/hyperlink" Target="http://www.usccb.org/catholic-relie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1.jpg"/><Relationship Id="rId32" Type="http://schemas.openxmlformats.org/officeDocument/2006/relationships/image" Target="media/image15.jpg"/><Relationship Id="rId37" Type="http://schemas.openxmlformats.org/officeDocument/2006/relationships/hyperlink" Target="http://www.usccb.org/catholic-relief" TargetMode="External"/><Relationship Id="rId40" Type="http://schemas.openxmlformats.org/officeDocument/2006/relationships/hyperlink" Target="http://www.usccb.org/catholic-relie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file:///\\usccbfs01\NC_alex1\Promo\PROMO_WORKING%20FILES\Collection%20Materials%20and%20Annual%20Reports\2019\CRSC\Content%20Review\www.usccb.org\catholic-relief" TargetMode="External"/><Relationship Id="rId28" Type="http://schemas.openxmlformats.org/officeDocument/2006/relationships/image" Target="media/image13.jpg"/><Relationship Id="rId36" Type="http://schemas.openxmlformats.org/officeDocument/2006/relationships/image" Target="media/image17.jpg"/><Relationship Id="rId10" Type="http://schemas.openxmlformats.org/officeDocument/2006/relationships/image" Target="media/image2.jpeg"/><Relationship Id="rId19" Type="http://schemas.openxmlformats.org/officeDocument/2006/relationships/hyperlink" Target="file:///\\usccbfs01\NC_alex1\Promo\PROMO_WORKING%20FILES\Collection%20Materials%20and%20Annual%20Reports\2019\CRSC\Content%20Review\www.usccb.org\catholic-relief" TargetMode="External"/><Relationship Id="rId31" Type="http://schemas.openxmlformats.org/officeDocument/2006/relationships/hyperlink" Target="http://www.usccb.org/catholic-relie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0.jpg"/><Relationship Id="rId27" Type="http://schemas.openxmlformats.org/officeDocument/2006/relationships/hyperlink" Target="file:///\\usccbfs01\NC_alex1\Promo\PROMO_WORKING%20FILES\Collection%20Materials%20and%20Annual%20Reports\2019\CRSC\Content%20Review\www.usccb.org\catholic-relief" TargetMode="External"/><Relationship Id="rId30" Type="http://schemas.openxmlformats.org/officeDocument/2006/relationships/image" Target="media/image14.jpg"/><Relationship Id="rId35" Type="http://schemas.openxmlformats.org/officeDocument/2006/relationships/hyperlink" Target="http://www.usccb.org/catholic-relief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hyperlink" Target="http://www.usccb.org/catholic-relief" TargetMode="External"/><Relationship Id="rId25" Type="http://schemas.openxmlformats.org/officeDocument/2006/relationships/hyperlink" Target="file:///\\usccbfs01\NC_alex1\Promo\PROMO_WORKING%20FILES\Collection%20Materials%20and%20Annual%20Reports\2019\CRSC\Content%20Review\www.usccb.org\catholic-relief" TargetMode="External"/><Relationship Id="rId33" Type="http://schemas.openxmlformats.org/officeDocument/2006/relationships/hyperlink" Target="http://www.usccb.org/catholic-relief" TargetMode="External"/><Relationship Id="rId38" Type="http://schemas.openxmlformats.org/officeDocument/2006/relationships/image" Target="media/image1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A89F7-F89B-124F-9B40-A5F0951F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Shelly Connor</cp:lastModifiedBy>
  <cp:revision>2</cp:revision>
  <cp:lastPrinted>2019-08-02T13:28:00Z</cp:lastPrinted>
  <dcterms:created xsi:type="dcterms:W3CDTF">2019-08-02T13:30:00Z</dcterms:created>
  <dcterms:modified xsi:type="dcterms:W3CDTF">2019-08-02T13:30:00Z</dcterms:modified>
</cp:coreProperties>
</file>